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F56C" w14:textId="77777777" w:rsidR="00C51E09" w:rsidRPr="00076186" w:rsidRDefault="00C51E09" w:rsidP="00DE33EC">
      <w:pPr>
        <w:ind w:firstLineChars="600" w:firstLine="2400"/>
        <w:rPr>
          <w:rFonts w:ascii="游ゴシック" w:eastAsia="游ゴシック" w:hAnsi="游ゴシック"/>
          <w:sz w:val="40"/>
        </w:rPr>
      </w:pPr>
      <w:r w:rsidRPr="00076186">
        <w:rPr>
          <w:rFonts w:ascii="游ゴシック" w:eastAsia="游ゴシック" w:hAnsi="游ゴシック" w:hint="eastAsia"/>
          <w:sz w:val="40"/>
        </w:rPr>
        <w:t>履</w:t>
      </w:r>
      <w:r w:rsidR="00DE33EC" w:rsidRPr="00076186">
        <w:rPr>
          <w:rFonts w:ascii="游ゴシック" w:eastAsia="游ゴシック" w:hAnsi="游ゴシック" w:hint="eastAsia"/>
          <w:sz w:val="40"/>
        </w:rPr>
        <w:t xml:space="preserve">　　　</w:t>
      </w:r>
      <w:r w:rsidRPr="00076186">
        <w:rPr>
          <w:rFonts w:ascii="游ゴシック" w:eastAsia="游ゴシック" w:hAnsi="游ゴシック" w:hint="eastAsia"/>
          <w:sz w:val="40"/>
        </w:rPr>
        <w:t>歴</w:t>
      </w:r>
      <w:r w:rsidR="00DE33EC" w:rsidRPr="00076186">
        <w:rPr>
          <w:rFonts w:ascii="游ゴシック" w:eastAsia="游ゴシック" w:hAnsi="游ゴシック" w:hint="eastAsia"/>
          <w:sz w:val="40"/>
        </w:rPr>
        <w:t xml:space="preserve">　　　</w:t>
      </w:r>
      <w:r w:rsidRPr="00076186">
        <w:rPr>
          <w:rFonts w:ascii="游ゴシック" w:eastAsia="游ゴシック" w:hAnsi="游ゴシック" w:hint="eastAsia"/>
          <w:sz w:val="40"/>
        </w:rPr>
        <w:t>書</w:t>
      </w:r>
    </w:p>
    <w:p w14:paraId="621A0C8B" w14:textId="77777777" w:rsidR="00B91D96" w:rsidRPr="00076186" w:rsidRDefault="00B91D96" w:rsidP="00B91D96">
      <w:pPr>
        <w:spacing w:line="60" w:lineRule="exact"/>
        <w:ind w:firstLineChars="600" w:firstLine="2400"/>
        <w:rPr>
          <w:rFonts w:ascii="游ゴシック" w:eastAsia="游ゴシック" w:hAnsi="游ゴシック"/>
          <w:sz w:val="4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6300"/>
      </w:tblGrid>
      <w:tr w:rsidR="00876860" w:rsidRPr="00076186" w14:paraId="370D9CAA" w14:textId="77777777" w:rsidTr="00DA60CF">
        <w:trPr>
          <w:gridBefore w:val="2"/>
          <w:wBefore w:w="2520" w:type="dxa"/>
          <w:cantSplit/>
          <w:trHeight w:val="32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60284F" w14:textId="77777777" w:rsidR="00876860" w:rsidRPr="00076186" w:rsidRDefault="00F15552" w:rsidP="00C372F5">
            <w:pPr>
              <w:rPr>
                <w:rFonts w:ascii="游ゴシック" w:eastAsia="游ゴシック" w:hAnsi="游ゴシック"/>
                <w:sz w:val="16"/>
              </w:rPr>
            </w:pPr>
            <w:r w:rsidRPr="00076186"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869C3A" wp14:editId="58244272">
                      <wp:simplePos x="0" y="0"/>
                      <wp:positionH relativeFrom="column">
                        <wp:posOffset>-1371600</wp:posOffset>
                      </wp:positionH>
                      <wp:positionV relativeFrom="paragraph">
                        <wp:posOffset>210185</wp:posOffset>
                      </wp:positionV>
                      <wp:extent cx="1080135" cy="1440180"/>
                      <wp:effectExtent l="6350" t="13335" r="889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34848" w14:textId="77777777" w:rsidR="00164A16" w:rsidRDefault="00164A16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7A8B118" w14:textId="77777777" w:rsidR="00164A16" w:rsidRPr="0046677E" w:rsidRDefault="00164A16">
                                  <w:pPr>
                                    <w:pStyle w:val="a3"/>
                                    <w:rPr>
                                      <w:b/>
                                      <w:snapToGrid w:val="0"/>
                                      <w:spacing w:val="-14"/>
                                    </w:rPr>
                                  </w:pPr>
                                  <w:r w:rsidRPr="0046677E">
                                    <w:rPr>
                                      <w:rFonts w:hint="eastAsia"/>
                                      <w:b/>
                                      <w:snapToGrid w:val="0"/>
                                      <w:spacing w:val="-14"/>
                                    </w:rPr>
                                    <w:t>写　　真</w:t>
                                  </w:r>
                                </w:p>
                                <w:p w14:paraId="1D9ED5BD" w14:textId="77777777" w:rsidR="00164A16" w:rsidRDefault="00164A16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17A7C6A" w14:textId="77777777" w:rsidR="0034561E" w:rsidRDefault="00164A16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脱帽上半身正面、</w:t>
                                  </w:r>
                                </w:p>
                                <w:p w14:paraId="0303D6AA" w14:textId="77777777" w:rsidR="0034561E" w:rsidRDefault="00164A16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背景なし、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、</w:t>
                                  </w:r>
                                </w:p>
                                <w:p w14:paraId="454ED774" w14:textId="77777777" w:rsidR="0034561E" w:rsidRDefault="00164A16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3cm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、</w:t>
                                  </w:r>
                                </w:p>
                                <w:p w14:paraId="7CAC509C" w14:textId="77777777" w:rsidR="00164A16" w:rsidRDefault="00164A16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か月以内に撮影したもの。</w:t>
                                  </w:r>
                                </w:p>
                                <w:p w14:paraId="799D6ED9" w14:textId="77777777" w:rsidR="001655EE" w:rsidRDefault="001655EE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カラー、白黒は問いません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69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8pt;margin-top:16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" strokeweight=".5pt">
                      <v:textbox inset=".5mm,.3mm,.5mm,.3mm">
                        <w:txbxContent>
                          <w:p w14:paraId="0E734848" w14:textId="77777777" w:rsidR="00164A16" w:rsidRDefault="00164A16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7A8B118" w14:textId="77777777" w:rsidR="00164A16" w:rsidRPr="0046677E" w:rsidRDefault="00164A16">
                            <w:pPr>
                              <w:pStyle w:val="a3"/>
                              <w:rPr>
                                <w:b/>
                                <w:snapToGrid w:val="0"/>
                                <w:spacing w:val="-14"/>
                              </w:rPr>
                            </w:pPr>
                            <w:r w:rsidRPr="0046677E">
                              <w:rPr>
                                <w:rFonts w:hint="eastAsia"/>
                                <w:b/>
                                <w:snapToGrid w:val="0"/>
                                <w:spacing w:val="-14"/>
                              </w:rPr>
                              <w:t>写　　真</w:t>
                            </w:r>
                          </w:p>
                          <w:p w14:paraId="1D9ED5BD" w14:textId="77777777" w:rsidR="00164A16" w:rsidRDefault="00164A16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17A7C6A" w14:textId="77777777" w:rsidR="0034561E" w:rsidRDefault="00164A16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脱帽上半身正面、</w:t>
                            </w:r>
                          </w:p>
                          <w:p w14:paraId="0303D6AA" w14:textId="77777777" w:rsidR="0034561E" w:rsidRDefault="00164A16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背景なし、縦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</w:t>
                            </w:r>
                          </w:p>
                          <w:p w14:paraId="454ED774" w14:textId="77777777" w:rsidR="0034561E" w:rsidRDefault="00164A16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</w:t>
                            </w:r>
                          </w:p>
                          <w:p w14:paraId="7CAC509C" w14:textId="77777777" w:rsidR="00164A16" w:rsidRDefault="00164A16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か月以内に撮影したもの。</w:t>
                            </w:r>
                          </w:p>
                          <w:p w14:paraId="799D6ED9" w14:textId="77777777" w:rsidR="001655EE" w:rsidRDefault="001655EE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カラー、白黒は問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860" w:rsidRPr="00076186">
              <w:rPr>
                <w:rFonts w:ascii="游ゴシック" w:eastAsia="游ゴシック" w:hAnsi="游ゴシック" w:hint="eastAsia"/>
                <w:sz w:val="16"/>
              </w:rPr>
              <w:t>フリガナ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7232F" w14:textId="07D87EC2" w:rsidR="00876860" w:rsidRPr="00076186" w:rsidRDefault="00876860" w:rsidP="00C372F5">
            <w:pPr>
              <w:rPr>
                <w:rFonts w:ascii="游ゴシック" w:eastAsia="游ゴシック" w:hAnsi="游ゴシック" w:hint="eastAsia"/>
                <w:sz w:val="16"/>
              </w:rPr>
            </w:pPr>
          </w:p>
        </w:tc>
      </w:tr>
      <w:tr w:rsidR="00876860" w:rsidRPr="00076186" w14:paraId="30B4286E" w14:textId="77777777" w:rsidTr="00DA60CF">
        <w:trPr>
          <w:gridBefore w:val="2"/>
          <w:wBefore w:w="2520" w:type="dxa"/>
          <w:cantSplit/>
          <w:trHeight w:val="83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F063" w14:textId="77777777" w:rsidR="00876860" w:rsidRPr="00076186" w:rsidRDefault="00876860" w:rsidP="0007049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氏　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14:paraId="4FF5DC82" w14:textId="77777777" w:rsidR="00876860" w:rsidRPr="00076186" w:rsidRDefault="00876860" w:rsidP="009536A9">
            <w:pPr>
              <w:ind w:right="113"/>
              <w:jc w:val="center"/>
              <w:rPr>
                <w:rFonts w:ascii="游ゴシック" w:eastAsia="游ゴシック" w:hAnsi="游ゴシック" w:cs="Batang"/>
                <w:szCs w:val="21"/>
              </w:rPr>
            </w:pPr>
            <w:r w:rsidRPr="00076186">
              <w:rPr>
                <w:rFonts w:ascii="游ゴシック" w:eastAsia="游ゴシック" w:hAnsi="游ゴシック" w:cs="Batang" w:hint="eastAsia"/>
                <w:szCs w:val="21"/>
              </w:rPr>
              <w:t>男・女</w:t>
            </w:r>
          </w:p>
          <w:p w14:paraId="26193933" w14:textId="77777777" w:rsidR="0093028A" w:rsidRPr="00076186" w:rsidRDefault="0093028A" w:rsidP="009536A9">
            <w:pPr>
              <w:ind w:right="113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1337C" w:rsidRPr="00076186" w14:paraId="07223C92" w14:textId="77777777" w:rsidTr="0049420C">
        <w:trPr>
          <w:gridBefore w:val="2"/>
          <w:wBefore w:w="2520" w:type="dxa"/>
          <w:cantSplit/>
          <w:trHeight w:val="497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7FC1B5" w14:textId="77777777" w:rsidR="0061337C" w:rsidRPr="00076186" w:rsidRDefault="0061337C" w:rsidP="00C372F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生　年</w:t>
            </w:r>
          </w:p>
          <w:p w14:paraId="6236E3A4" w14:textId="77777777" w:rsidR="0061337C" w:rsidRPr="00076186" w:rsidRDefault="0061337C" w:rsidP="00C372F5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月　日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7EED4" w14:textId="77777777" w:rsidR="0061337C" w:rsidRPr="00076186" w:rsidRDefault="0061337C" w:rsidP="0061337C">
            <w:pPr>
              <w:ind w:right="840" w:firstLineChars="300" w:firstLine="630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 xml:space="preserve">  年　　　月　　　日生  </w:t>
            </w:r>
          </w:p>
        </w:tc>
      </w:tr>
      <w:tr w:rsidR="00DA60CF" w:rsidRPr="00076186" w14:paraId="316B7389" w14:textId="77777777" w:rsidTr="00E750B9">
        <w:trPr>
          <w:gridBefore w:val="2"/>
          <w:wBefore w:w="2520" w:type="dxa"/>
          <w:cantSplit/>
          <w:trHeight w:val="1352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62C3" w14:textId="77777777" w:rsidR="00DA60CF" w:rsidRPr="00076186" w:rsidRDefault="00DA60CF" w:rsidP="00E7060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現住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2BB5BF" w14:textId="77777777" w:rsidR="00DA60CF" w:rsidRPr="00076186" w:rsidRDefault="00DA60CF" w:rsidP="00E70601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 xml:space="preserve">〒　　　　　　　　　　　　　　　　　　　　　　　　　　　方　　　　　　　　　　　　　　　　　　　　　　　　　　　　　　　　　　　　</w:t>
            </w:r>
          </w:p>
          <w:p w14:paraId="50E8313C" w14:textId="77777777" w:rsidR="00DA60CF" w:rsidRPr="00076186" w:rsidRDefault="00DA60CF" w:rsidP="00E70601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  <w:p w14:paraId="76B5A442" w14:textId="77777777" w:rsidR="00DA60CF" w:rsidRPr="00076186" w:rsidRDefault="00DA60CF" w:rsidP="00E70601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電話（　　　　　　）</w:t>
            </w:r>
          </w:p>
        </w:tc>
      </w:tr>
      <w:tr w:rsidR="003908F0" w:rsidRPr="00076186" w14:paraId="0B842C96" w14:textId="77777777" w:rsidTr="00E750B9">
        <w:trPr>
          <w:gridBefore w:val="2"/>
          <w:wBefore w:w="2520" w:type="dxa"/>
          <w:cantSplit/>
          <w:trHeight w:val="460"/>
        </w:trPr>
        <w:tc>
          <w:tcPr>
            <w:tcW w:w="7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3C167B" w14:textId="77777777" w:rsidR="00A04974" w:rsidRPr="00076186" w:rsidRDefault="003908F0" w:rsidP="00A04974">
            <w:pPr>
              <w:pStyle w:val="2"/>
              <w:spacing w:line="240" w:lineRule="exact"/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  <w:r w:rsidRPr="00076186">
              <w:rPr>
                <w:rFonts w:ascii="游ゴシック" w:eastAsia="游ゴシック" w:hAnsi="游ゴシック" w:hint="eastAsia"/>
                <w:sz w:val="18"/>
                <w:szCs w:val="18"/>
              </w:rPr>
              <w:t>※現住所は大学に登録している住所を記入してください。</w:t>
            </w:r>
            <w:r w:rsidRPr="00076186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変更があった場合は必ず</w:t>
            </w:r>
          </w:p>
          <w:p w14:paraId="1ADF81D3" w14:textId="1CDB6464" w:rsidR="00A04974" w:rsidRPr="00076186" w:rsidRDefault="003908F0" w:rsidP="00E750B9">
            <w:pPr>
              <w:pStyle w:val="2"/>
              <w:spacing w:line="24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76186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所属キャンパスの</w:t>
            </w:r>
            <w:r w:rsidR="00F15552" w:rsidRPr="00076186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担当</w:t>
            </w:r>
            <w:r w:rsidRPr="00076186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窓口で住所変更の手続きをしてください</w:t>
            </w:r>
            <w:r w:rsidRPr="00076186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DA60CF" w:rsidRPr="00076186" w14:paraId="61787517" w14:textId="77777777" w:rsidTr="003908F0">
        <w:trPr>
          <w:gridBefore w:val="2"/>
          <w:wBefore w:w="2520" w:type="dxa"/>
          <w:cantSplit/>
          <w:trHeight w:val="358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F1B0E" w14:textId="77777777" w:rsidR="00DA60CF" w:rsidRPr="00076186" w:rsidRDefault="00DA60CF" w:rsidP="00DA60CF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Eﾒｰﾙ</w:t>
            </w:r>
          </w:p>
          <w:p w14:paraId="20ADDA81" w14:textId="77777777" w:rsidR="00DA60CF" w:rsidRPr="00076186" w:rsidRDefault="00DA60CF" w:rsidP="00DA60CF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ｱﾄﾞﾚｽ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485A" w14:textId="77777777" w:rsidR="00DA60CF" w:rsidRPr="00076186" w:rsidRDefault="00DA60CF" w:rsidP="00E7060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＠</w:t>
            </w:r>
          </w:p>
        </w:tc>
      </w:tr>
      <w:tr w:rsidR="00DA60CF" w:rsidRPr="00076186" w14:paraId="5912BB0D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</w:tcPr>
          <w:p w14:paraId="6530EFBC" w14:textId="77777777" w:rsidR="00DA60CF" w:rsidRPr="00076186" w:rsidRDefault="00DA60CF" w:rsidP="0093028A">
            <w:pPr>
              <w:ind w:left="113" w:right="113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学　　　　　　　　　　　歴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69ED38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77BE42B9" w14:textId="77777777" w:rsidR="00DA60CF" w:rsidRPr="00076186" w:rsidRDefault="00DA60CF" w:rsidP="00DA60CF">
            <w:pPr>
              <w:spacing w:line="50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DA60CF" w:rsidRPr="00076186" w14:paraId="7FCA2655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3E9EC7B3" w14:textId="77777777" w:rsidR="00DA60CF" w:rsidRPr="00076186" w:rsidRDefault="00DA60CF" w:rsidP="0093028A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00008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39EE2339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33F018EA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92D88E9" w14:textId="77777777" w:rsidR="00DA60CF" w:rsidRPr="00076186" w:rsidRDefault="00DA60CF" w:rsidP="0093028A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A1A34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59FC0246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057AFAAC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CF8888D" w14:textId="77777777" w:rsidR="00DA60CF" w:rsidRPr="00076186" w:rsidRDefault="00DA60CF" w:rsidP="0093028A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3DE7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2FA26EA2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37986833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9EF4657" w14:textId="77777777" w:rsidR="00DA60CF" w:rsidRPr="00076186" w:rsidRDefault="00DA60CF" w:rsidP="0093028A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A57BD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49B4C939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766D8938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CE233DB" w14:textId="77777777" w:rsidR="00DA60CF" w:rsidRPr="00076186" w:rsidRDefault="00DA60CF" w:rsidP="0093028A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C55C4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51A307C2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23C3C9E9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3363130" w14:textId="77777777" w:rsidR="00DA60CF" w:rsidRPr="00076186" w:rsidRDefault="00DA60CF" w:rsidP="0093028A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9E46B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638C9883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49877033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25ADD6" w14:textId="77777777" w:rsidR="00DA60CF" w:rsidRPr="00076186" w:rsidRDefault="00DA60CF" w:rsidP="0093028A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ABB71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 xml:space="preserve">年　</w:t>
            </w:r>
            <w:r w:rsidR="00726C27" w:rsidRPr="00076186">
              <w:rPr>
                <w:rFonts w:ascii="游ゴシック" w:eastAsia="游ゴシック" w:hAnsi="游ゴシック" w:hint="eastAsia"/>
                <w:szCs w:val="21"/>
              </w:rPr>
              <w:t>４</w:t>
            </w:r>
            <w:r w:rsidRPr="00076186">
              <w:rPr>
                <w:rFonts w:ascii="游ゴシック" w:eastAsia="游ゴシック" w:hAnsi="游ゴシック" w:hint="eastAsia"/>
                <w:szCs w:val="21"/>
              </w:rPr>
              <w:t>月</w:t>
            </w:r>
          </w:p>
        </w:tc>
        <w:tc>
          <w:tcPr>
            <w:tcW w:w="7200" w:type="dxa"/>
            <w:gridSpan w:val="2"/>
          </w:tcPr>
          <w:p w14:paraId="5645A994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</w:rPr>
            </w:pPr>
            <w:r w:rsidRPr="00076186">
              <w:rPr>
                <w:rFonts w:ascii="游ゴシック" w:eastAsia="游ゴシック" w:hAnsi="游ゴシック" w:hint="eastAsia"/>
              </w:rPr>
              <w:t>課程　　年在籍見込</w:t>
            </w:r>
          </w:p>
        </w:tc>
      </w:tr>
      <w:tr w:rsidR="00DA60CF" w:rsidRPr="00076186" w14:paraId="4BA197D3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6BE841C5" w14:textId="77777777" w:rsidR="00DA60CF" w:rsidRPr="00076186" w:rsidRDefault="00DA60CF" w:rsidP="0093028A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076186">
              <w:rPr>
                <w:rFonts w:ascii="游ゴシック" w:eastAsia="游ゴシック" w:hAnsi="游ゴシック" w:hint="eastAsia"/>
              </w:rPr>
              <w:t>職　　　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1C53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78BB7C6F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508D331B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14A49E7" w14:textId="77777777" w:rsidR="00DA60CF" w:rsidRPr="00076186" w:rsidRDefault="00DA60C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1EAFF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66A12ECC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19F672AA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3EE7B55" w14:textId="77777777" w:rsidR="00DA60CF" w:rsidRPr="00076186" w:rsidRDefault="00DA60C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54A0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7E017BC7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3AF3DD86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99907E" w14:textId="77777777" w:rsidR="00DA60CF" w:rsidRPr="00076186" w:rsidRDefault="00DA60C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F61D" w14:textId="77777777" w:rsidR="00DA60CF" w:rsidRPr="00076186" w:rsidRDefault="00DA60CF" w:rsidP="0007049A">
            <w:pPr>
              <w:spacing w:line="500" w:lineRule="exact"/>
              <w:jc w:val="right"/>
              <w:rPr>
                <w:rFonts w:ascii="游ゴシック" w:eastAsia="游ゴシック" w:hAnsi="游ゴシック"/>
                <w:b/>
                <w:szCs w:val="21"/>
              </w:rPr>
            </w:pPr>
            <w:r w:rsidRPr="00076186">
              <w:rPr>
                <w:rFonts w:ascii="游ゴシック" w:eastAsia="游ゴシック" w:hAnsi="游ゴシック"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14:paraId="7E165CD2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1F4AEEA8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388633A0" w14:textId="77777777" w:rsidR="00DA60CF" w:rsidRPr="00076186" w:rsidRDefault="00DA60CF" w:rsidP="0093028A">
            <w:pPr>
              <w:ind w:leftChars="54" w:left="113" w:right="113" w:firstLineChars="100" w:firstLine="210"/>
              <w:rPr>
                <w:rFonts w:ascii="游ゴシック" w:eastAsia="游ゴシック" w:hAnsi="游ゴシック"/>
              </w:rPr>
            </w:pPr>
            <w:r w:rsidRPr="00076186">
              <w:rPr>
                <w:rFonts w:ascii="游ゴシック" w:eastAsia="游ゴシック" w:hAnsi="游ゴシック" w:hint="eastAsia"/>
              </w:rPr>
              <w:t xml:space="preserve">　研　　　　究　　　　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7741B7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200" w:type="dxa"/>
            <w:gridSpan w:val="2"/>
            <w:tcBorders>
              <w:bottom w:val="nil"/>
            </w:tcBorders>
          </w:tcPr>
          <w:p w14:paraId="6D20D2FC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3865A651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8B26618" w14:textId="77777777" w:rsidR="00DA60CF" w:rsidRPr="00076186" w:rsidRDefault="00DA60C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14:paraId="0F037000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14:paraId="11EC7C35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78FFE412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EAA3995" w14:textId="77777777" w:rsidR="00DA60CF" w:rsidRPr="00076186" w:rsidRDefault="00DA60C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14:paraId="536FDFE5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14:paraId="05ED3B12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7CF55605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BDD9222" w14:textId="77777777" w:rsidR="00DA60CF" w:rsidRPr="00076186" w:rsidRDefault="00DA60C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14:paraId="4E3BE51D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14:paraId="6AD15D4D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7AA9E36B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AF1F22E" w14:textId="77777777" w:rsidR="00DA60CF" w:rsidRPr="00076186" w:rsidRDefault="00DA60C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14:paraId="5EE4ABFF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14:paraId="05A73506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7AC241EA" w14:textId="7777777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2868192" w14:textId="77777777" w:rsidR="00DA60CF" w:rsidRPr="00076186" w:rsidRDefault="00DA60C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14:paraId="5D25A810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14:paraId="08AD487B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  <w:tr w:rsidR="00DA60CF" w:rsidRPr="00076186" w14:paraId="5D4CCE94" w14:textId="77777777" w:rsidTr="007407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</w:trPr>
        <w:tc>
          <w:tcPr>
            <w:tcW w:w="54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967A6CC" w14:textId="77777777" w:rsidR="00DA60CF" w:rsidRPr="00076186" w:rsidRDefault="00DA60CF">
            <w:pPr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68768C17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</w:tcBorders>
          </w:tcPr>
          <w:p w14:paraId="26E94019" w14:textId="77777777" w:rsidR="00DA60CF" w:rsidRPr="00076186" w:rsidRDefault="00DA60CF" w:rsidP="0007049A">
            <w:pPr>
              <w:spacing w:line="50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14:paraId="669DF940" w14:textId="77777777" w:rsidR="0074074A" w:rsidRPr="00076186" w:rsidRDefault="0093028A" w:rsidP="00726C27">
      <w:pPr>
        <w:pStyle w:val="2"/>
        <w:ind w:left="1260" w:hangingChars="700" w:hanging="1260"/>
        <w:rPr>
          <w:rFonts w:ascii="游ゴシック" w:eastAsia="游ゴシック" w:hAnsi="游ゴシック"/>
          <w:sz w:val="18"/>
          <w:szCs w:val="18"/>
        </w:rPr>
      </w:pPr>
      <w:r w:rsidRPr="00076186">
        <w:rPr>
          <w:rFonts w:ascii="游ゴシック" w:eastAsia="游ゴシック" w:hAnsi="游ゴシック" w:hint="eastAsia"/>
          <w:sz w:val="18"/>
          <w:szCs w:val="18"/>
        </w:rPr>
        <w:t>（注</w:t>
      </w:r>
      <w:r w:rsidR="00726C27" w:rsidRPr="00076186">
        <w:rPr>
          <w:rFonts w:ascii="游ゴシック" w:eastAsia="游ゴシック" w:hAnsi="游ゴシック" w:hint="eastAsia"/>
          <w:sz w:val="18"/>
          <w:szCs w:val="18"/>
        </w:rPr>
        <w:t>1</w:t>
      </w:r>
      <w:r w:rsidRPr="00076186">
        <w:rPr>
          <w:rFonts w:ascii="游ゴシック" w:eastAsia="游ゴシック" w:hAnsi="游ゴシック" w:hint="eastAsia"/>
          <w:sz w:val="18"/>
          <w:szCs w:val="18"/>
        </w:rPr>
        <w:t>）学歴は高校卒業から記載し、最終欄には奨学金受給希望年4月現在の</w:t>
      </w:r>
      <w:r w:rsidR="003E7430" w:rsidRPr="00076186">
        <w:rPr>
          <w:rFonts w:ascii="游ゴシック" w:eastAsia="游ゴシック" w:hAnsi="游ゴシック" w:hint="eastAsia"/>
          <w:sz w:val="18"/>
          <w:szCs w:val="18"/>
        </w:rPr>
        <w:t>在籍見込も記入してください。</w:t>
      </w:r>
    </w:p>
    <w:p w14:paraId="55700542" w14:textId="77777777" w:rsidR="00726C27" w:rsidRPr="00076186" w:rsidRDefault="00726C27" w:rsidP="00726C27">
      <w:pPr>
        <w:pStyle w:val="2"/>
        <w:ind w:left="1260" w:hangingChars="700" w:hanging="1260"/>
        <w:rPr>
          <w:rFonts w:ascii="游ゴシック" w:eastAsia="游ゴシック" w:hAnsi="游ゴシック"/>
          <w:sz w:val="18"/>
          <w:szCs w:val="18"/>
        </w:rPr>
      </w:pPr>
      <w:r w:rsidRPr="00076186">
        <w:rPr>
          <w:rFonts w:ascii="游ゴシック" w:eastAsia="游ゴシック" w:hAnsi="游ゴシック" w:hint="eastAsia"/>
          <w:sz w:val="18"/>
          <w:szCs w:val="18"/>
        </w:rPr>
        <w:t>（注2）年号は全て西暦で記入してください。</w:t>
      </w:r>
    </w:p>
    <w:sectPr w:rsidR="00726C27" w:rsidRPr="00076186" w:rsidSect="00E750B9">
      <w:pgSz w:w="11906" w:h="16838" w:code="9"/>
      <w:pgMar w:top="567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4939" w14:textId="77777777" w:rsidR="007F7CEB" w:rsidRDefault="007F7CEB">
      <w:r>
        <w:separator/>
      </w:r>
    </w:p>
  </w:endnote>
  <w:endnote w:type="continuationSeparator" w:id="0">
    <w:p w14:paraId="53EB681B" w14:textId="77777777" w:rsidR="007F7CEB" w:rsidRDefault="007F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61FB" w14:textId="77777777" w:rsidR="007F7CEB" w:rsidRDefault="007F7CEB">
      <w:r>
        <w:separator/>
      </w:r>
    </w:p>
  </w:footnote>
  <w:footnote w:type="continuationSeparator" w:id="0">
    <w:p w14:paraId="4E5E87C0" w14:textId="77777777" w:rsidR="007F7CEB" w:rsidRDefault="007F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7049A"/>
    <w:rsid w:val="00076186"/>
    <w:rsid w:val="00164A16"/>
    <w:rsid w:val="001655EE"/>
    <w:rsid w:val="0034561E"/>
    <w:rsid w:val="00362C36"/>
    <w:rsid w:val="0038215F"/>
    <w:rsid w:val="003908F0"/>
    <w:rsid w:val="003E7430"/>
    <w:rsid w:val="0046677E"/>
    <w:rsid w:val="0049420C"/>
    <w:rsid w:val="005A527A"/>
    <w:rsid w:val="0061337C"/>
    <w:rsid w:val="00637618"/>
    <w:rsid w:val="00726C27"/>
    <w:rsid w:val="0074074A"/>
    <w:rsid w:val="007A04B7"/>
    <w:rsid w:val="007B53DD"/>
    <w:rsid w:val="007C3F3F"/>
    <w:rsid w:val="007E2658"/>
    <w:rsid w:val="007F39B7"/>
    <w:rsid w:val="007F7CEB"/>
    <w:rsid w:val="008027FA"/>
    <w:rsid w:val="00876860"/>
    <w:rsid w:val="008D506C"/>
    <w:rsid w:val="00923A54"/>
    <w:rsid w:val="0093028A"/>
    <w:rsid w:val="009536A9"/>
    <w:rsid w:val="009F3A14"/>
    <w:rsid w:val="00A023DE"/>
    <w:rsid w:val="00A04974"/>
    <w:rsid w:val="00A81B51"/>
    <w:rsid w:val="00A83C02"/>
    <w:rsid w:val="00B51335"/>
    <w:rsid w:val="00B5282B"/>
    <w:rsid w:val="00B91D96"/>
    <w:rsid w:val="00C0002C"/>
    <w:rsid w:val="00C024C1"/>
    <w:rsid w:val="00C372F5"/>
    <w:rsid w:val="00C51E09"/>
    <w:rsid w:val="00DA60CF"/>
    <w:rsid w:val="00DC4E67"/>
    <w:rsid w:val="00DE33EC"/>
    <w:rsid w:val="00E01BC3"/>
    <w:rsid w:val="00E1384E"/>
    <w:rsid w:val="00E70601"/>
    <w:rsid w:val="00E750B9"/>
    <w:rsid w:val="00F032F4"/>
    <w:rsid w:val="00F15552"/>
    <w:rsid w:val="00FB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974881"/>
  <w15:chartTrackingRefBased/>
  <w15:docId w15:val="{D5C03C6E-6E48-4879-B67A-5E4C45A9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1990-F68E-4ABA-99C0-A98F1F7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大河原　美歩</cp:lastModifiedBy>
  <cp:revision>6</cp:revision>
  <cp:lastPrinted>2024-10-04T07:12:00Z</cp:lastPrinted>
  <dcterms:created xsi:type="dcterms:W3CDTF">2023-10-04T00:56:00Z</dcterms:created>
  <dcterms:modified xsi:type="dcterms:W3CDTF">2025-10-01T05:24:00Z</dcterms:modified>
</cp:coreProperties>
</file>